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校生·親·教師のためのもうひとつの進路と社会参加総ガイド</w:t>
      </w:r>
    </w:p>
    <w:p>
      <w:r>
        <w:rPr>
          <w:rFonts w:ascii="宋体" w:hAnsi="宋体" w:eastAsia="宋体"/>
          <w:sz w:val="24"/>
        </w:rPr>
        <w:t>日本青少年育成協会編集·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校生·親·教師のためのもうひとつの進路と社会参加総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青少年育成協会編集·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クムラ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86.html</w:t>
      </w:r>
    </w:p>
    <w:p>
      <w:r>
        <w:t>更多相关图书推荐：https://www.jiaokey.com</w:t>
      </w:r>
    </w:p>
    <w:p>
      <w:r>
        <w:t>日本青少年育成協会編集·企画 其他作品：https://www.jiaokey.com/tag/日本青少年育成協会編集·企画.html</w:t>
      </w:r>
    </w:p>
    <w:p>
      <w:r>
        <w:t>オクムラ書店 出版图书：https://www.jiaokey.com/tag/オクムラ書店.html</w:t>
      </w:r>
    </w:p>
    <w:p>
      <w:r>
        <w:t>关键词搜索：https://www.jiaokey.com/tag/不登校生·親·教師のためのもうひとつの進路と社会参加総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